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A60C0C">
        <w:rPr>
          <w:rFonts w:ascii="微软雅黑" w:eastAsia="微软雅黑" w:hAnsi="微软雅黑"/>
          <w:b/>
          <w:sz w:val="28"/>
        </w:rPr>
        <w:t>4</w:t>
      </w:r>
      <w:r w:rsidR="00540B1E">
        <w:rPr>
          <w:rFonts w:ascii="微软雅黑" w:eastAsia="微软雅黑" w:hAnsi="微软雅黑"/>
          <w:b/>
          <w:sz w:val="28"/>
        </w:rPr>
        <w:t>2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3F18BD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A60C0C">
        <w:rPr>
          <w:rFonts w:ascii="微软雅黑" w:eastAsia="微软雅黑" w:hAnsi="微软雅黑"/>
          <w:b/>
          <w:sz w:val="28"/>
        </w:rPr>
        <w:t>4</w:t>
      </w:r>
      <w:r w:rsidR="00540B1E">
        <w:rPr>
          <w:rFonts w:ascii="微软雅黑" w:eastAsia="微软雅黑" w:hAnsi="微软雅黑"/>
          <w:b/>
          <w:sz w:val="28"/>
        </w:rPr>
        <w:t>2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3F18BD">
        <w:rPr>
          <w:rFonts w:ascii="微软雅黑" w:eastAsia="微软雅黑" w:hAnsi="微软雅黑"/>
          <w:b/>
          <w:sz w:val="28"/>
        </w:rPr>
        <w:t>9</w:t>
      </w:r>
      <w:bookmarkStart w:id="0" w:name="_GoBack"/>
      <w:bookmarkEnd w:id="0"/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670446" w:rsidRPr="00670446" w:rsidRDefault="00670446" w:rsidP="00670446">
      <w:pPr>
        <w:widowControl/>
        <w:shd w:val="clear" w:color="auto" w:fill="FFFFFF"/>
        <w:spacing w:line="432" w:lineRule="atLeast"/>
        <w:rPr>
          <w:rFonts w:ascii="Calibri" w:eastAsia="宋体" w:hAnsi="Calibri" w:cs="Calibri"/>
          <w:color w:val="333333"/>
          <w:kern w:val="0"/>
          <w:szCs w:val="21"/>
        </w:rPr>
      </w:pPr>
      <w:r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.</w:t>
      </w:r>
      <w:r w:rsidR="002120FF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消息</w:t>
      </w:r>
    </w:p>
    <w:p w:rsidR="00B00007" w:rsidRDefault="003452F2" w:rsidP="002120FF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2120FF" w:rsidRPr="002120FF">
        <w:rPr>
          <w:rFonts w:ascii="微软雅黑" w:eastAsia="微软雅黑" w:hAnsi="微软雅黑" w:cs="Calibri" w:hint="eastAsia"/>
          <w:color w:val="000000"/>
          <w:kern w:val="0"/>
          <w:szCs w:val="21"/>
        </w:rPr>
        <w:t>支持将静态图片、GIF动图添加到自定义表情并进行管理。</w:t>
      </w:r>
    </w:p>
    <w:p w:rsidR="006B1414" w:rsidRDefault="00CA7E0B" w:rsidP="00CA7E0B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9665" wp14:editId="5514791B">
                <wp:simplePos x="0" y="0"/>
                <wp:positionH relativeFrom="column">
                  <wp:posOffset>2489479</wp:posOffset>
                </wp:positionH>
                <wp:positionV relativeFrom="paragraph">
                  <wp:posOffset>3729948</wp:posOffset>
                </wp:positionV>
                <wp:extent cx="321547" cy="200967"/>
                <wp:effectExtent l="0" t="0" r="2159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6832" id="矩形 2" o:spid="_x0000_s1026" style="position:absolute;left:0;text-align:left;margin-left:196pt;margin-top:293.7pt;width:25.3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5945</wp:posOffset>
                </wp:positionH>
                <wp:positionV relativeFrom="paragraph">
                  <wp:posOffset>2137284</wp:posOffset>
                </wp:positionV>
                <wp:extent cx="271306" cy="376814"/>
                <wp:effectExtent l="0" t="0" r="14605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37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DF41C" id="矩形 1" o:spid="_x0000_s1026" style="position:absolute;left:0;text-align:left;margin-left:56.35pt;margin-top:168.3pt;width:21.35pt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qrngIAAIE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" filled="f" strokecolor="red" strokeweight="1pt"/>
            </w:pict>
          </mc:Fallback>
        </mc:AlternateContent>
      </w:r>
      <w:r w:rsidR="00BA1D9E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306.75pt">
            <v:imagedata r:id="rId8" o:title="1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BA1D9E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6" type="#_x0000_t75" style="width:141.75pt;height:306.75pt">
            <v:imagedata r:id="rId9" o:title="fullImagef1fcad2e9652f8e5c603689bfa0334dad2d9088c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BA1D9E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7" type="#_x0000_t75" style="width:141.75pt;height:306.75pt">
            <v:imagedata r:id="rId10" o:title="2"/>
          </v:shape>
        </w:pict>
      </w:r>
    </w:p>
    <w:p w:rsidR="002120FF" w:rsidRDefault="002120FF" w:rsidP="002120FF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</w:rPr>
        <w:t>•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 </w:t>
      </w:r>
      <w:r w:rsidRPr="002120FF">
        <w:rPr>
          <w:rFonts w:ascii="微软雅黑" w:eastAsia="微软雅黑" w:hAnsi="微软雅黑" w:cs="Calibri" w:hint="eastAsia"/>
          <w:color w:val="000000"/>
          <w:kern w:val="0"/>
          <w:szCs w:val="21"/>
        </w:rPr>
        <w:t>拍照获取的图片，在发送前支持编辑。</w:t>
      </w:r>
    </w:p>
    <w:p w:rsidR="00BB2A68" w:rsidRPr="00F64C5A" w:rsidRDefault="00655229" w:rsidP="00664248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2AB6D" wp14:editId="0577539D">
                <wp:simplePos x="0" y="0"/>
                <wp:positionH relativeFrom="column">
                  <wp:posOffset>3173819</wp:posOffset>
                </wp:positionH>
                <wp:positionV relativeFrom="paragraph">
                  <wp:posOffset>3615070</wp:posOffset>
                </wp:positionV>
                <wp:extent cx="1733107" cy="308344"/>
                <wp:effectExtent l="0" t="0" r="1968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3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B3CD" id="矩形 4" o:spid="_x0000_s1026" style="position:absolute;left:0;text-align:left;margin-left:249.9pt;margin-top:284.65pt;width:136.4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" filled="f" strokecolor="red" strokeweight="1pt"/>
            </w:pict>
          </mc:Fallback>
        </mc:AlternateContent>
      </w:r>
      <w:r w:rsidR="000C6384"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D13E7" wp14:editId="545184AB">
                <wp:simplePos x="0" y="0"/>
                <wp:positionH relativeFrom="column">
                  <wp:posOffset>1328531</wp:posOffset>
                </wp:positionH>
                <wp:positionV relativeFrom="paragraph">
                  <wp:posOffset>2662667</wp:posOffset>
                </wp:positionV>
                <wp:extent cx="321547" cy="432079"/>
                <wp:effectExtent l="0" t="0" r="2159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432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B2FC" id="矩形 3" o:spid="_x0000_s1026" style="position:absolute;left:0;text-align:left;margin-left:104.6pt;margin-top:209.65pt;width:25.3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" filled="f" strokecolor="red" strokeweight="1pt"/>
            </w:pict>
          </mc:Fallback>
        </mc:AlternateContent>
      </w:r>
      <w:r w:rsidR="003F18BD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8" type="#_x0000_t75" style="width:142.5pt;height:307.5pt">
            <v:imagedata r:id="rId11" o:title="3"/>
          </v:shape>
        </w:pict>
      </w:r>
      <w:r w:rsidR="00664248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3F18BD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9" type="#_x0000_t75" style="width:142.5pt;height:307.5pt">
            <v:imagedata r:id="rId12" o:title="4"/>
          </v:shape>
        </w:pict>
      </w:r>
    </w:p>
    <w:p w:rsidR="00F64C5A" w:rsidRPr="003452F2" w:rsidRDefault="00F64C5A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2</w:t>
      </w:r>
      <w:r w:rsidR="00670446"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.</w:t>
      </w:r>
      <w:r w:rsidR="002120FF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会议</w:t>
      </w:r>
    </w:p>
    <w:p w:rsidR="00A33B7E" w:rsidRDefault="00F64C5A" w:rsidP="002120FF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2120FF" w:rsidRPr="002120FF">
        <w:rPr>
          <w:rFonts w:ascii="微软雅黑" w:eastAsia="微软雅黑" w:hAnsi="微软雅黑" w:cs="Calibri" w:hint="eastAsia"/>
          <w:color w:val="000000"/>
          <w:kern w:val="0"/>
          <w:szCs w:val="21"/>
        </w:rPr>
        <w:t>会议应用支持查看历史会议记录。</w:t>
      </w:r>
    </w:p>
    <w:p w:rsidR="001B5B27" w:rsidRDefault="001B5B27" w:rsidP="001B5B27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6210E" wp14:editId="28BF020F">
                <wp:simplePos x="0" y="0"/>
                <wp:positionH relativeFrom="column">
                  <wp:posOffset>2794943</wp:posOffset>
                </wp:positionH>
                <wp:positionV relativeFrom="paragraph">
                  <wp:posOffset>233290</wp:posOffset>
                </wp:positionV>
                <wp:extent cx="244356" cy="230864"/>
                <wp:effectExtent l="0" t="0" r="2286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6" cy="230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2B38" id="矩形 5" o:spid="_x0000_s1026" style="position:absolute;left:0;text-align:left;margin-left:220.05pt;margin-top:18.35pt;width:19.2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" filled="f" strokecolor="red" strokeweight="1pt"/>
            </w:pict>
          </mc:Fallback>
        </mc:AlternateContent>
      </w:r>
      <w:r w:rsidR="003F18BD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0" type="#_x0000_t75" style="width:142.5pt;height:307.5pt">
            <v:imagedata r:id="rId13" o:title="5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3F18BD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1" type="#_x0000_t75" style="width:142.5pt;height:307.5pt">
            <v:imagedata r:id="rId14" o:title="6"/>
          </v:shape>
        </w:pict>
      </w:r>
    </w:p>
    <w:p w:rsidR="002120FF" w:rsidRDefault="002120FF" w:rsidP="002120FF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3452F2">
        <w:rPr>
          <w:rFonts w:ascii="微软雅黑" w:eastAsia="微软雅黑" w:hAnsi="微软雅黑" w:cs="Calibri" w:hint="eastAsia"/>
          <w:color w:val="000000"/>
          <w:kern w:val="0"/>
          <w:szCs w:val="21"/>
        </w:rPr>
        <w:lastRenderedPageBreak/>
        <w:t>•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 </w:t>
      </w:r>
      <w:r w:rsidRPr="002120FF">
        <w:rPr>
          <w:rFonts w:ascii="微软雅黑" w:eastAsia="微软雅黑" w:hAnsi="微软雅黑" w:cs="Calibri" w:hint="eastAsia"/>
          <w:color w:val="000000"/>
          <w:kern w:val="0"/>
          <w:szCs w:val="21"/>
        </w:rPr>
        <w:t>分享会议时，新增会议室信息显示。</w:t>
      </w:r>
    </w:p>
    <w:p w:rsidR="00CA4245" w:rsidRPr="003452F2" w:rsidRDefault="00CA4245" w:rsidP="00CA4245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AD204" wp14:editId="23F7D44C">
                <wp:simplePos x="0" y="0"/>
                <wp:positionH relativeFrom="column">
                  <wp:posOffset>3432976</wp:posOffset>
                </wp:positionH>
                <wp:positionV relativeFrom="paragraph">
                  <wp:posOffset>1456413</wp:posOffset>
                </wp:positionV>
                <wp:extent cx="1001339" cy="190831"/>
                <wp:effectExtent l="0" t="0" r="279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39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6A8D" id="矩形 7" o:spid="_x0000_s1026" style="position:absolute;left:0;text-align:left;margin-left:270.3pt;margin-top:114.7pt;width:78.8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11A6E" wp14:editId="02FFA689">
                <wp:simplePos x="0" y="0"/>
                <wp:positionH relativeFrom="column">
                  <wp:posOffset>1261745</wp:posOffset>
                </wp:positionH>
                <wp:positionV relativeFrom="paragraph">
                  <wp:posOffset>2958824</wp:posOffset>
                </wp:positionV>
                <wp:extent cx="1804946" cy="230864"/>
                <wp:effectExtent l="0" t="0" r="24130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30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7ED4" id="矩形 6" o:spid="_x0000_s1026" style="position:absolute;left:0;text-align:left;margin-left:99.35pt;margin-top:233pt;width:142.1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" filled="f" strokecolor="red" strokeweight="1pt"/>
            </w:pict>
          </mc:Fallback>
        </mc:AlternateContent>
      </w:r>
      <w:r w:rsidR="003F18BD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2" type="#_x0000_t75" style="width:142.5pt;height:307.5pt">
            <v:imagedata r:id="rId15" o:title="7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3F18BD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3" type="#_x0000_t75" style="width:141pt;height:309.75pt">
            <v:imagedata r:id="rId16" o:title="8"/>
          </v:shape>
        </w:pict>
      </w:r>
    </w:p>
    <w:sectPr w:rsidR="00CA4245" w:rsidRPr="003452F2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9E" w:rsidRDefault="00BA1D9E" w:rsidP="007E3EF9">
      <w:r>
        <w:separator/>
      </w:r>
    </w:p>
  </w:endnote>
  <w:endnote w:type="continuationSeparator" w:id="0">
    <w:p w:rsidR="00BA1D9E" w:rsidRDefault="00BA1D9E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9E" w:rsidRDefault="00BA1D9E" w:rsidP="007E3EF9">
      <w:r>
        <w:separator/>
      </w:r>
    </w:p>
  </w:footnote>
  <w:footnote w:type="continuationSeparator" w:id="0">
    <w:p w:rsidR="00BA1D9E" w:rsidRDefault="00BA1D9E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708DA"/>
    <w:rsid w:val="000753D3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2532C"/>
    <w:rsid w:val="00135224"/>
    <w:rsid w:val="00140E6F"/>
    <w:rsid w:val="00170DA1"/>
    <w:rsid w:val="0019709A"/>
    <w:rsid w:val="001B5B27"/>
    <w:rsid w:val="001C3F16"/>
    <w:rsid w:val="001E5FA6"/>
    <w:rsid w:val="002120FF"/>
    <w:rsid w:val="00226577"/>
    <w:rsid w:val="00242DDA"/>
    <w:rsid w:val="003229AD"/>
    <w:rsid w:val="003452F2"/>
    <w:rsid w:val="003476CE"/>
    <w:rsid w:val="00354AE6"/>
    <w:rsid w:val="0035541D"/>
    <w:rsid w:val="003C042C"/>
    <w:rsid w:val="003E4FCC"/>
    <w:rsid w:val="003F18BD"/>
    <w:rsid w:val="0040198A"/>
    <w:rsid w:val="00425770"/>
    <w:rsid w:val="00461E44"/>
    <w:rsid w:val="004965D9"/>
    <w:rsid w:val="004972CA"/>
    <w:rsid w:val="004A7126"/>
    <w:rsid w:val="004A792A"/>
    <w:rsid w:val="005163DF"/>
    <w:rsid w:val="00540B1E"/>
    <w:rsid w:val="00540E3F"/>
    <w:rsid w:val="00556899"/>
    <w:rsid w:val="005A7ABA"/>
    <w:rsid w:val="005B3DBF"/>
    <w:rsid w:val="005C220F"/>
    <w:rsid w:val="005F6433"/>
    <w:rsid w:val="00617237"/>
    <w:rsid w:val="00635455"/>
    <w:rsid w:val="00655229"/>
    <w:rsid w:val="0066347C"/>
    <w:rsid w:val="00664248"/>
    <w:rsid w:val="00665AD1"/>
    <w:rsid w:val="00670446"/>
    <w:rsid w:val="006B1414"/>
    <w:rsid w:val="00787F93"/>
    <w:rsid w:val="007B139F"/>
    <w:rsid w:val="007D4EA7"/>
    <w:rsid w:val="007D7E18"/>
    <w:rsid w:val="007E3EF9"/>
    <w:rsid w:val="008277BC"/>
    <w:rsid w:val="00872FAA"/>
    <w:rsid w:val="008B608A"/>
    <w:rsid w:val="008C7999"/>
    <w:rsid w:val="00916850"/>
    <w:rsid w:val="00976A7D"/>
    <w:rsid w:val="00986086"/>
    <w:rsid w:val="00992A43"/>
    <w:rsid w:val="00A33B7E"/>
    <w:rsid w:val="00A371C5"/>
    <w:rsid w:val="00A40B07"/>
    <w:rsid w:val="00A475C3"/>
    <w:rsid w:val="00A60C0C"/>
    <w:rsid w:val="00A63068"/>
    <w:rsid w:val="00A82537"/>
    <w:rsid w:val="00AC54D8"/>
    <w:rsid w:val="00AD06DC"/>
    <w:rsid w:val="00B00007"/>
    <w:rsid w:val="00B13A7E"/>
    <w:rsid w:val="00BA1C8A"/>
    <w:rsid w:val="00BA1D9E"/>
    <w:rsid w:val="00BB0492"/>
    <w:rsid w:val="00BB2A68"/>
    <w:rsid w:val="00BE3E7B"/>
    <w:rsid w:val="00BE4CE9"/>
    <w:rsid w:val="00BE66AB"/>
    <w:rsid w:val="00C03F7E"/>
    <w:rsid w:val="00C45222"/>
    <w:rsid w:val="00C71C37"/>
    <w:rsid w:val="00CA4245"/>
    <w:rsid w:val="00CA52E0"/>
    <w:rsid w:val="00CA7E0B"/>
    <w:rsid w:val="00D1230F"/>
    <w:rsid w:val="00D34498"/>
    <w:rsid w:val="00D73114"/>
    <w:rsid w:val="00D83C35"/>
    <w:rsid w:val="00D916DB"/>
    <w:rsid w:val="00DB5213"/>
    <w:rsid w:val="00DC2F11"/>
    <w:rsid w:val="00DD5C89"/>
    <w:rsid w:val="00DF5D15"/>
    <w:rsid w:val="00E1499B"/>
    <w:rsid w:val="00E166BA"/>
    <w:rsid w:val="00E34965"/>
    <w:rsid w:val="00E452BA"/>
    <w:rsid w:val="00E71802"/>
    <w:rsid w:val="00E90DAF"/>
    <w:rsid w:val="00EA0F3A"/>
    <w:rsid w:val="00EA741C"/>
    <w:rsid w:val="00EC26D9"/>
    <w:rsid w:val="00ED532C"/>
    <w:rsid w:val="00EF3AA3"/>
    <w:rsid w:val="00F21346"/>
    <w:rsid w:val="00F24BB9"/>
    <w:rsid w:val="00F64AB0"/>
    <w:rsid w:val="00F64C5A"/>
    <w:rsid w:val="00FA5373"/>
    <w:rsid w:val="00FD32D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F339-A857-4B77-BCC7-CF782E13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22</Words>
  <Characters>13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wangyi (S)</cp:lastModifiedBy>
  <cp:revision>119</cp:revision>
  <dcterms:created xsi:type="dcterms:W3CDTF">2021-03-10T08:07:00Z</dcterms:created>
  <dcterms:modified xsi:type="dcterms:W3CDTF">2021-07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bY0af05WCvyUqIbpO9XSAr74l2Ly5PsPRzBpvQkXyO1WHh+CTGFnMc0GsRlWqPybz6hj1sh
NtX7aV6oXsKynbeFXJF4KR/THgFImaTF4PxO0Bsaj9H9r0GrKMwz07bk95X4Vvy0a8oA45Ds
o/Ee2RrlTZRB7iF1aorPx7kizZXSa0raSGFbvSCSWsLLTk/HcTBbzPwafiAde4wt+6aDlIrx
UE/gpT6SFxLPTJZ4Pl</vt:lpwstr>
  </property>
  <property fmtid="{D5CDD505-2E9C-101B-9397-08002B2CF9AE}" pid="3" name="_2015_ms_pID_7253431">
    <vt:lpwstr>W1fGQC0oWPjlloHFYltbTEEuf4094o/s83V0MFk4B5r2HPqBFp4cBV
faiggAOZxkhlKV/tKjCdjGnD3xZPOzCgSKgA0WQ+F5kZvUrO+B4TNG2z3q3bjAk4dV642IiF
M6mb3jPkagduVEscXoKwJwZuvl42/ZPKzvd5lyn0RWQz7+sOr393rA/UyYCA6W6fJWPZM2az
N4s1wrtLo7mlQcBi664K9MDr06whoPVIy9H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3202206</vt:lpwstr>
  </property>
  <property fmtid="{D5CDD505-2E9C-101B-9397-08002B2CF9AE}" pid="8" name="_2015_ms_pID_7253432">
    <vt:lpwstr>Vg==</vt:lpwstr>
  </property>
</Properties>
</file>